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DF5CAC">
        <w:rPr>
          <w:lang w:val="en-CA"/>
        </w:rPr>
        <w:t xml:space="preserve">January </w:t>
      </w:r>
      <w:r w:rsidR="00D50019">
        <w:rPr>
          <w:lang w:val="en-CA"/>
        </w:rPr>
        <w:t>11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ED4F6F" w:rsidRDefault="00F36519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 xml:space="preserve">Public </w:t>
      </w:r>
      <w:r w:rsidR="00ED4F6F">
        <w:rPr>
          <w:b/>
          <w:smallCaps/>
          <w:lang w:val="en-CA"/>
        </w:rPr>
        <w:t>Hear</w:t>
      </w:r>
      <w:r w:rsidRPr="00F3265C">
        <w:rPr>
          <w:b/>
          <w:smallCaps/>
          <w:lang w:val="en-CA"/>
        </w:rPr>
        <w:t>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ED4F6F" w:rsidRPr="006D1771" w:rsidRDefault="00ED4F6F" w:rsidP="00ED4F6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  <w:rPr>
          <w:b/>
          <w:bCs/>
        </w:rPr>
      </w:pPr>
      <w:r w:rsidRPr="00F3265C">
        <w:t>New</w:t>
      </w:r>
      <w:r>
        <w:t xml:space="preserve"> Business:</w:t>
      </w:r>
    </w:p>
    <w:p w:rsidR="00DF5CAC" w:rsidRPr="00DF5CAC" w:rsidRDefault="00DF5CAC" w:rsidP="00DF5CAC">
      <w:pPr>
        <w:pStyle w:val="ListParagraph"/>
        <w:autoSpaceDE w:val="0"/>
        <w:autoSpaceDN w:val="0"/>
        <w:ind w:left="547"/>
        <w:contextualSpacing w:val="0"/>
        <w:rPr>
          <w:bCs/>
        </w:rPr>
      </w:pPr>
      <w:r w:rsidRPr="00DF5CAC">
        <w:rPr>
          <w:b/>
          <w:bCs/>
        </w:rPr>
        <w:t xml:space="preserve">Case no. </w:t>
      </w:r>
      <w:r w:rsidR="00D50019" w:rsidRPr="00D50019">
        <w:rPr>
          <w:b/>
          <w:bCs/>
        </w:rPr>
        <w:t xml:space="preserve">PB2022-01 Darrin Tangeman, </w:t>
      </w:r>
      <w:r w:rsidR="00D50019" w:rsidRPr="00D50019">
        <w:rPr>
          <w:bCs/>
        </w:rPr>
        <w:t>as prospective buyer and applicant, Lane Meehan, Tr</w:t>
      </w:r>
      <w:r w:rsidR="0060175C">
        <w:rPr>
          <w:bCs/>
        </w:rPr>
        <w:t>.</w:t>
      </w:r>
      <w:r w:rsidR="00D50019" w:rsidRPr="00D50019">
        <w:rPr>
          <w:bCs/>
        </w:rPr>
        <w:t>, CTC Realty Trust, owner, seeks approval of a Mixed Use Special Permit and a Waiver of Site Plan Review pursuant to the Code of Town of Harwich §§325-51.M and -55.F. The property is located at 705 Main Street, Assessors ID 40-Y5, in the C-V zoning district.</w:t>
      </w:r>
    </w:p>
    <w:p w:rsidR="00AC1605" w:rsidRPr="00ED4F6F" w:rsidRDefault="00AC1605" w:rsidP="00AC1605">
      <w:pPr>
        <w:pStyle w:val="ListParagraph"/>
        <w:autoSpaceDE w:val="0"/>
        <w:autoSpaceDN w:val="0"/>
        <w:rPr>
          <w:bCs/>
        </w:rPr>
      </w:pPr>
    </w:p>
    <w:p w:rsidR="00ED4F6F" w:rsidRPr="00ED4F6F" w:rsidRDefault="00ED4F6F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ED4F6F">
        <w:rPr>
          <w:b/>
          <w:smallCaps/>
        </w:rPr>
        <w:t>Public Meeting</w:t>
      </w:r>
    </w:p>
    <w:p w:rsidR="007811AB" w:rsidRDefault="00D81F22" w:rsidP="0070068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</w:pPr>
      <w:r w:rsidRPr="00C91989">
        <w:t>PB2021-</w:t>
      </w:r>
      <w:r w:rsidR="00C91989" w:rsidRPr="00C91989">
        <w:t>21</w:t>
      </w:r>
      <w:r w:rsidR="007811AB">
        <w:t xml:space="preserve"> Hess, 15 Bells Neck Road, Board Endorsement of Approved Definitive Subdivision Plan</w:t>
      </w:r>
    </w:p>
    <w:p w:rsidR="00AC1605" w:rsidRDefault="00AC1605" w:rsidP="0070068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</w:pPr>
      <w:r>
        <w:t xml:space="preserve">Approval of </w:t>
      </w:r>
      <w:r w:rsidR="007F461C">
        <w:t xml:space="preserve">Minutes: </w:t>
      </w:r>
      <w:r w:rsidR="00D50019">
        <w:t>December 14, 2021</w:t>
      </w:r>
    </w:p>
    <w:p w:rsidR="00DB2411" w:rsidRDefault="00A47B4A" w:rsidP="00AC160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</w:pPr>
      <w:r>
        <w:t xml:space="preserve">Advisory Opinions: </w:t>
      </w:r>
    </w:p>
    <w:p w:rsidR="00DB2411" w:rsidRDefault="006456A4" w:rsidP="006456A4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 xml:space="preserve"> </w:t>
      </w:r>
      <w:r w:rsidR="00184AC2">
        <w:t>Historic District and Historical Commission</w:t>
      </w:r>
      <w:r w:rsidR="006E7C8A">
        <w:t>-</w:t>
      </w:r>
      <w:r w:rsidR="003B2C25">
        <w:t xml:space="preserve"> </w:t>
      </w:r>
      <w:r w:rsidR="00DB2411">
        <w:t>January 19, 2022</w:t>
      </w:r>
    </w:p>
    <w:p w:rsidR="00A47B4A" w:rsidRDefault="006456A4" w:rsidP="006456A4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 xml:space="preserve"> </w:t>
      </w:r>
      <w:bookmarkStart w:id="0" w:name="_GoBack"/>
      <w:bookmarkEnd w:id="0"/>
      <w:r w:rsidR="00DB2411">
        <w:t xml:space="preserve">Zoning Board of Appels January 26, </w:t>
      </w:r>
      <w:r w:rsidR="00285D28" w:rsidRPr="00DB2411">
        <w:t>2022</w:t>
      </w:r>
    </w:p>
    <w:p w:rsidR="000C0432" w:rsidRPr="00F3265C" w:rsidRDefault="00B82860" w:rsidP="00911A4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</w:pPr>
      <w:r w:rsidRPr="00F3265C">
        <w:t>Old Business</w:t>
      </w:r>
      <w:r>
        <w:t xml:space="preserve">: </w:t>
      </w:r>
      <w:r w:rsidR="000C0432" w:rsidRPr="00F3265C">
        <w:t>Briefings</w:t>
      </w:r>
      <w:r w:rsidR="003D1DC4">
        <w:t>, Correspondence a</w:t>
      </w:r>
      <w:r w:rsidR="000C0432" w:rsidRPr="00F3265C">
        <w:t xml:space="preserve">nd Reports </w:t>
      </w:r>
    </w:p>
    <w:p w:rsidR="002B3E32" w:rsidRPr="00F3265C" w:rsidRDefault="002B3E32" w:rsidP="00911A49">
      <w:pPr>
        <w:pStyle w:val="ListParagraph"/>
        <w:autoSpaceDE w:val="0"/>
        <w:autoSpaceDN w:val="0"/>
        <w:adjustRightInd w:val="0"/>
        <w:ind w:left="540" w:hanging="360"/>
        <w:contextualSpacing w:val="0"/>
      </w:pPr>
    </w:p>
    <w:p w:rsidR="004C73C7" w:rsidRPr="00F3265C" w:rsidRDefault="004C73C7" w:rsidP="003A7A57">
      <w:pPr>
        <w:pStyle w:val="Heading1"/>
        <w:numPr>
          <w:ilvl w:val="0"/>
          <w:numId w:val="3"/>
        </w:numPr>
        <w:spacing w:before="0"/>
        <w:ind w:left="180" w:hanging="54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43693">
        <w:rPr>
          <w:i/>
          <w:lang w:val="en-CA"/>
        </w:rPr>
        <w:t>Tuesday,</w:t>
      </w:r>
      <w:r w:rsidR="003B2C25">
        <w:rPr>
          <w:i/>
          <w:lang w:val="en-CA"/>
        </w:rPr>
        <w:t xml:space="preserve"> </w:t>
      </w:r>
      <w:r w:rsidR="00D50019">
        <w:rPr>
          <w:i/>
          <w:lang w:val="en-CA"/>
        </w:rPr>
        <w:t>January 25</w:t>
      </w:r>
      <w:r w:rsidR="00DF5CAC">
        <w:rPr>
          <w:i/>
          <w:lang w:val="en-CA"/>
        </w:rPr>
        <w:t>, 2022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AC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ABD"/>
    <w:multiLevelType w:val="hybridMultilevel"/>
    <w:tmpl w:val="CB58ACF6"/>
    <w:lvl w:ilvl="0" w:tplc="22AC661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5F1F7A94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779D0"/>
    <w:rsid w:val="00381BA8"/>
    <w:rsid w:val="00385045"/>
    <w:rsid w:val="003911B2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175C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56A4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237A"/>
    <w:rsid w:val="0075640D"/>
    <w:rsid w:val="00770B08"/>
    <w:rsid w:val="007811AB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3006B"/>
    <w:rsid w:val="00830DA1"/>
    <w:rsid w:val="00841A81"/>
    <w:rsid w:val="00845608"/>
    <w:rsid w:val="00852B33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D1B"/>
    <w:rsid w:val="00941792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198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0019"/>
    <w:rsid w:val="00D517A4"/>
    <w:rsid w:val="00D523EF"/>
    <w:rsid w:val="00D53FFC"/>
    <w:rsid w:val="00D55807"/>
    <w:rsid w:val="00D56324"/>
    <w:rsid w:val="00D6157E"/>
    <w:rsid w:val="00D81F22"/>
    <w:rsid w:val="00D91201"/>
    <w:rsid w:val="00D96F6D"/>
    <w:rsid w:val="00D97F0F"/>
    <w:rsid w:val="00DA33EA"/>
    <w:rsid w:val="00DB2411"/>
    <w:rsid w:val="00DC1036"/>
    <w:rsid w:val="00DC6545"/>
    <w:rsid w:val="00DD2A94"/>
    <w:rsid w:val="00DD3CC7"/>
    <w:rsid w:val="00DD7589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D4F6F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508F-9CDC-46AC-988D-C37F387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8</cp:revision>
  <cp:lastPrinted>2021-07-02T16:36:00Z</cp:lastPrinted>
  <dcterms:created xsi:type="dcterms:W3CDTF">2021-12-22T14:29:00Z</dcterms:created>
  <dcterms:modified xsi:type="dcterms:W3CDTF">2022-01-05T15:10:00Z</dcterms:modified>
</cp:coreProperties>
</file>